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8824" w14:textId="77777777" w:rsidR="004B300B" w:rsidRDefault="004B300B"/>
    <w:p w14:paraId="2ACEDF4E" w14:textId="76E86B13" w:rsidR="0051437F" w:rsidRDefault="00F53E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5989" wp14:editId="491D1C29">
                <wp:simplePos x="0" y="0"/>
                <wp:positionH relativeFrom="margin">
                  <wp:align>right</wp:align>
                </wp:positionH>
                <wp:positionV relativeFrom="page">
                  <wp:posOffset>1146175</wp:posOffset>
                </wp:positionV>
                <wp:extent cx="6113780" cy="1609725"/>
                <wp:effectExtent l="0" t="0" r="127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7BA30" w14:textId="0B5BDFCF" w:rsidR="00DA378D" w:rsidRDefault="00DA378D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alviturna</w:t>
                            </w:r>
                            <w:r w:rsidR="00EA0FE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us</w:t>
                            </w:r>
                          </w:p>
                          <w:p w14:paraId="60A1148F" w14:textId="341C7881" w:rsidR="00F53E0F" w:rsidRPr="00F53E0F" w:rsidRDefault="00E37B5A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53E0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Kuortaneen Keilahallissa </w:t>
                            </w:r>
                          </w:p>
                          <w:p w14:paraId="4BD1A101" w14:textId="20272247" w:rsidR="00E37B5A" w:rsidRPr="00F53E0F" w:rsidRDefault="00DA378D" w:rsidP="00E37B5A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3.1.-</w:t>
                            </w:r>
                            <w:r w:rsidR="00EA0FE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24.3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5989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430.2pt;margin-top:90.25pt;width:481.4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" fillcolor="white [3212]" stroked="f" strokeweight=".5pt">
                <v:textbox>
                  <w:txbxContent>
                    <w:p w14:paraId="4347BA30" w14:textId="0B5BDFCF" w:rsidR="00DA378D" w:rsidRDefault="00DA378D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>Talviturna</w:t>
                      </w:r>
                      <w:r w:rsidR="00EA0FE6"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>us</w:t>
                      </w:r>
                    </w:p>
                    <w:p w14:paraId="60A1148F" w14:textId="341C7881" w:rsidR="00F53E0F" w:rsidRPr="00F53E0F" w:rsidRDefault="00E37B5A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53E0F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Kuortaneen Keilahallissa </w:t>
                      </w:r>
                    </w:p>
                    <w:p w14:paraId="4BD1A101" w14:textId="20272247" w:rsidR="00E37B5A" w:rsidRPr="00F53E0F" w:rsidRDefault="00DA378D" w:rsidP="00E37B5A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23.1.-</w:t>
                      </w:r>
                      <w:r w:rsidR="00EA0FE6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 xml:space="preserve"> 24.3.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598767" w14:textId="3ED56460" w:rsidR="00102E84" w:rsidRDefault="00F07117">
      <w:r w:rsidRPr="00F07117">
        <w:rPr>
          <w:noProof/>
        </w:rPr>
        <w:drawing>
          <wp:anchor distT="0" distB="0" distL="114300" distR="114300" simplePos="0" relativeHeight="251663360" behindDoc="0" locked="0" layoutInCell="1" allowOverlap="1" wp14:anchorId="4B882748" wp14:editId="6B50DEA3">
            <wp:simplePos x="0" y="0"/>
            <wp:positionH relativeFrom="margin">
              <wp:posOffset>425450</wp:posOffset>
            </wp:positionH>
            <wp:positionV relativeFrom="paragraph">
              <wp:posOffset>228600</wp:posOffset>
            </wp:positionV>
            <wp:extent cx="793750" cy="875160"/>
            <wp:effectExtent l="0" t="0" r="6350" b="1270"/>
            <wp:wrapNone/>
            <wp:docPr id="2" name="Kuva 2" descr="Kuva, joka sisältää kohteen silue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silue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7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117">
        <w:rPr>
          <w:noProof/>
        </w:rPr>
        <w:drawing>
          <wp:anchor distT="0" distB="0" distL="114300" distR="114300" simplePos="0" relativeHeight="251662336" behindDoc="0" locked="0" layoutInCell="1" allowOverlap="1" wp14:anchorId="35A09745" wp14:editId="57B5F4C2">
            <wp:simplePos x="0" y="0"/>
            <wp:positionH relativeFrom="margin">
              <wp:posOffset>4806950</wp:posOffset>
            </wp:positionH>
            <wp:positionV relativeFrom="paragraph">
              <wp:posOffset>258445</wp:posOffset>
            </wp:positionV>
            <wp:extent cx="1041400" cy="844831"/>
            <wp:effectExtent l="0" t="0" r="635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4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C4A0" w14:textId="4452C380" w:rsidR="00102E84" w:rsidRDefault="00102E84"/>
    <w:p w14:paraId="195B05DE" w14:textId="694EBC62" w:rsidR="00102E84" w:rsidRDefault="009F57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FB48" wp14:editId="7356CF71">
                <wp:simplePos x="0" y="0"/>
                <wp:positionH relativeFrom="margin">
                  <wp:align>right</wp:align>
                </wp:positionH>
                <wp:positionV relativeFrom="page">
                  <wp:posOffset>10017457</wp:posOffset>
                </wp:positionV>
                <wp:extent cx="6114046" cy="627797"/>
                <wp:effectExtent l="0" t="0" r="0" b="127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046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BC34A" w14:textId="77777777" w:rsidR="002B32A7" w:rsidRDefault="008268B2" w:rsidP="002B32A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Kuortaneen keilahalli</w:t>
                            </w:r>
                            <w:r w:rsidR="002B32A7">
                              <w:br/>
                              <w:t>(06) 5166 300 / keilahalli@kuorta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FB48" id="Tekstiruutu 6" o:spid="_x0000_s1027" type="#_x0000_t202" style="position:absolute;margin-left:430.2pt;margin-top:788.8pt;width:481.4pt;height:49.4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" filled="f" stroked="f" strokeweight=".5pt">
                <v:textbox>
                  <w:txbxContent>
                    <w:p w14:paraId="4A3BC34A" w14:textId="77777777" w:rsidR="002B32A7" w:rsidRDefault="008268B2" w:rsidP="002B32A7">
                      <w:pPr>
                        <w:jc w:val="center"/>
                      </w:pPr>
                      <w:r>
                        <w:rPr>
                          <w:b/>
                        </w:rPr>
                        <w:t>Kuortaneen keilahalli</w:t>
                      </w:r>
                      <w:r w:rsidR="002B32A7">
                        <w:br/>
                        <w:t>(06) 5166 300 / keilahalli@kuortan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098">
        <w:t xml:space="preserve"> </w:t>
      </w:r>
      <w:r w:rsidR="003E10F1">
        <w:t xml:space="preserve"> </w:t>
      </w:r>
    </w:p>
    <w:p w14:paraId="53FCE406" w14:textId="2729BF17" w:rsidR="00E37B5A" w:rsidRDefault="00E37B5A"/>
    <w:p w14:paraId="1FC33DA9" w14:textId="77777777" w:rsidR="008F1E12" w:rsidRDefault="008F1E12">
      <w:pPr>
        <w:rPr>
          <w:b/>
          <w:sz w:val="28"/>
        </w:rPr>
      </w:pPr>
    </w:p>
    <w:p w14:paraId="5CA2A204" w14:textId="52ACF564" w:rsidR="00E37B5A" w:rsidRPr="002301CF" w:rsidRDefault="00E37B5A">
      <w:pPr>
        <w:rPr>
          <w:b/>
          <w:sz w:val="28"/>
        </w:rPr>
      </w:pPr>
      <w:r w:rsidRPr="002C1A61">
        <w:rPr>
          <w:b/>
          <w:sz w:val="28"/>
        </w:rPr>
        <w:t>Alkukilpailu</w:t>
      </w:r>
      <w:r w:rsidR="001C4589" w:rsidRPr="002C1A61">
        <w:rPr>
          <w:b/>
          <w:sz w:val="28"/>
        </w:rPr>
        <w:t>:</w:t>
      </w:r>
      <w:r w:rsidRPr="002C1A61">
        <w:rPr>
          <w:b/>
          <w:sz w:val="28"/>
        </w:rPr>
        <w:t xml:space="preserve"> </w:t>
      </w:r>
      <w:proofErr w:type="gramStart"/>
      <w:r w:rsidR="002D0E7C">
        <w:rPr>
          <w:b/>
          <w:sz w:val="28"/>
        </w:rPr>
        <w:t>5s</w:t>
      </w:r>
      <w:proofErr w:type="gramEnd"/>
      <w:r w:rsidR="002D0E7C">
        <w:rPr>
          <w:b/>
          <w:sz w:val="28"/>
        </w:rPr>
        <w:t xml:space="preserve">. </w:t>
      </w:r>
      <w:proofErr w:type="spellStart"/>
      <w:r w:rsidR="002D0E7C">
        <w:rPr>
          <w:b/>
          <w:sz w:val="28"/>
        </w:rPr>
        <w:t>eu</w:t>
      </w:r>
      <w:proofErr w:type="spellEnd"/>
      <w:r w:rsidR="002D0E7C">
        <w:rPr>
          <w:b/>
          <w:sz w:val="28"/>
        </w:rPr>
        <w:t>.</w:t>
      </w:r>
      <w:r w:rsidR="008752CB">
        <w:rPr>
          <w:b/>
          <w:sz w:val="28"/>
        </w:rPr>
        <w:t xml:space="preserve"> (harjoittelu 5 min)</w:t>
      </w:r>
      <w:r w:rsidR="00836CAE">
        <w:rPr>
          <w:b/>
          <w:sz w:val="28"/>
        </w:rPr>
        <w:tab/>
      </w:r>
      <w:r w:rsidR="00836CAE">
        <w:rPr>
          <w:b/>
          <w:sz w:val="28"/>
        </w:rPr>
        <w:tab/>
      </w:r>
      <w:r w:rsidR="002C1A61" w:rsidRPr="002C1A61">
        <w:rPr>
          <w:b/>
          <w:sz w:val="28"/>
        </w:rPr>
        <w:t xml:space="preserve">Finaali: </w:t>
      </w:r>
      <w:r w:rsidR="00F1149F">
        <w:rPr>
          <w:b/>
          <w:sz w:val="28"/>
        </w:rPr>
        <w:t>M</w:t>
      </w:r>
      <w:r w:rsidR="00EA0FE6">
        <w:rPr>
          <w:b/>
          <w:sz w:val="28"/>
        </w:rPr>
        <w:t>a 27.3.</w:t>
      </w:r>
      <w:r w:rsidR="002D0E7C">
        <w:rPr>
          <w:b/>
          <w:sz w:val="28"/>
        </w:rPr>
        <w:t xml:space="preserve"> klo 17.30</w:t>
      </w:r>
    </w:p>
    <w:p w14:paraId="662E674A" w14:textId="25F6A795" w:rsidR="00E37B5A" w:rsidRDefault="00E37B5A">
      <w:pPr>
        <w:rPr>
          <w:sz w:val="24"/>
        </w:rPr>
      </w:pPr>
      <w:r w:rsidRPr="00E6235D">
        <w:rPr>
          <w:sz w:val="24"/>
        </w:rPr>
        <w:t xml:space="preserve">Alkukilpailun </w:t>
      </w:r>
      <w:r w:rsidR="005704B7">
        <w:rPr>
          <w:sz w:val="24"/>
        </w:rPr>
        <w:t>1</w:t>
      </w:r>
      <w:r w:rsidR="00EA0FE6">
        <w:rPr>
          <w:sz w:val="24"/>
        </w:rPr>
        <w:t>2</w:t>
      </w:r>
      <w:r w:rsidRPr="00E6235D">
        <w:rPr>
          <w:sz w:val="24"/>
        </w:rPr>
        <w:t xml:space="preserve"> parasta finaaliin: </w:t>
      </w:r>
      <w:r w:rsidR="00EA0FE6">
        <w:rPr>
          <w:sz w:val="24"/>
        </w:rPr>
        <w:t xml:space="preserve">9 </w:t>
      </w:r>
      <w:r w:rsidRPr="00E6235D">
        <w:rPr>
          <w:sz w:val="24"/>
        </w:rPr>
        <w:t xml:space="preserve">alkukilpailun parasta </w:t>
      </w:r>
      <w:r w:rsidR="005704B7">
        <w:rPr>
          <w:sz w:val="24"/>
        </w:rPr>
        <w:t xml:space="preserve">tasoituksellista </w:t>
      </w:r>
      <w:r w:rsidR="00E6235D">
        <w:rPr>
          <w:sz w:val="24"/>
        </w:rPr>
        <w:t>tulosta +</w:t>
      </w:r>
      <w:r w:rsidRPr="00E6235D">
        <w:rPr>
          <w:sz w:val="24"/>
        </w:rPr>
        <w:t xml:space="preserve"> </w:t>
      </w:r>
      <w:r w:rsidR="002A4EC9">
        <w:rPr>
          <w:sz w:val="24"/>
        </w:rPr>
        <w:t>n</w:t>
      </w:r>
      <w:r w:rsidRPr="00E6235D">
        <w:rPr>
          <w:sz w:val="24"/>
        </w:rPr>
        <w:t xml:space="preserve">äiden ulkopuolelta </w:t>
      </w:r>
      <w:r w:rsidR="005704B7">
        <w:rPr>
          <w:sz w:val="24"/>
        </w:rPr>
        <w:t>1</w:t>
      </w:r>
      <w:r w:rsidR="009A1C1B">
        <w:rPr>
          <w:sz w:val="24"/>
        </w:rPr>
        <w:t xml:space="preserve"> </w:t>
      </w:r>
      <w:r w:rsidR="00EA0FE6">
        <w:rPr>
          <w:sz w:val="24"/>
        </w:rPr>
        <w:t>juniori</w:t>
      </w:r>
      <w:r w:rsidR="009A1C1B">
        <w:rPr>
          <w:sz w:val="24"/>
        </w:rPr>
        <w:t xml:space="preserve"> </w:t>
      </w:r>
      <w:r w:rsidR="00313A07">
        <w:rPr>
          <w:sz w:val="24"/>
        </w:rPr>
        <w:t>+</w:t>
      </w:r>
      <w:r w:rsidRPr="00E6235D">
        <w:rPr>
          <w:sz w:val="24"/>
        </w:rPr>
        <w:t xml:space="preserve"> </w:t>
      </w:r>
      <w:r w:rsidR="00AB444E">
        <w:rPr>
          <w:sz w:val="24"/>
        </w:rPr>
        <w:t xml:space="preserve">1 </w:t>
      </w:r>
      <w:r w:rsidR="00EA0FE6">
        <w:rPr>
          <w:sz w:val="24"/>
        </w:rPr>
        <w:t>veteraani + 1 D-luokkalainen</w:t>
      </w:r>
    </w:p>
    <w:p w14:paraId="00B70CA6" w14:textId="61BCD14C" w:rsidR="005704B7" w:rsidRPr="00E6235D" w:rsidRDefault="00461230">
      <w:pPr>
        <w:rPr>
          <w:sz w:val="24"/>
        </w:rPr>
      </w:pPr>
      <w:r>
        <w:rPr>
          <w:sz w:val="24"/>
        </w:rPr>
        <w:t xml:space="preserve">Finaalin pelitapa: </w:t>
      </w:r>
      <w:r w:rsidR="008007AE">
        <w:rPr>
          <w:sz w:val="24"/>
        </w:rPr>
        <w:t xml:space="preserve">6 sarjaa </w:t>
      </w:r>
      <w:r w:rsidR="00702C58">
        <w:rPr>
          <w:sz w:val="24"/>
        </w:rPr>
        <w:t>am. (2 sarjaa</w:t>
      </w:r>
      <w:r w:rsidR="001C4085">
        <w:rPr>
          <w:sz w:val="24"/>
        </w:rPr>
        <w:t>/</w:t>
      </w:r>
      <w:r w:rsidR="00702C58">
        <w:rPr>
          <w:sz w:val="24"/>
        </w:rPr>
        <w:t>ratapari)</w:t>
      </w:r>
      <w:r w:rsidR="007778CA">
        <w:rPr>
          <w:sz w:val="24"/>
        </w:rPr>
        <w:t xml:space="preserve">, jonka jälkeen 6 parasta jatkaa </w:t>
      </w:r>
      <w:r w:rsidR="001C4085">
        <w:rPr>
          <w:sz w:val="24"/>
        </w:rPr>
        <w:t xml:space="preserve">samoihin pisteisiin </w:t>
      </w:r>
      <w:proofErr w:type="gramStart"/>
      <w:r w:rsidR="007778CA">
        <w:rPr>
          <w:sz w:val="24"/>
        </w:rPr>
        <w:t>3s</w:t>
      </w:r>
      <w:proofErr w:type="gramEnd"/>
      <w:r w:rsidR="007778CA">
        <w:rPr>
          <w:sz w:val="24"/>
        </w:rPr>
        <w:t xml:space="preserve">. </w:t>
      </w:r>
      <w:r w:rsidR="001C4085">
        <w:rPr>
          <w:sz w:val="24"/>
        </w:rPr>
        <w:t xml:space="preserve">am. </w:t>
      </w:r>
      <w:r w:rsidR="00736F0B">
        <w:rPr>
          <w:sz w:val="24"/>
        </w:rPr>
        <w:t>(</w:t>
      </w:r>
      <w:r w:rsidR="001C4085">
        <w:rPr>
          <w:sz w:val="24"/>
        </w:rPr>
        <w:t>1 sarja/ratapari)</w:t>
      </w:r>
      <w:r w:rsidR="00460675">
        <w:rPr>
          <w:sz w:val="24"/>
        </w:rPr>
        <w:t xml:space="preserve">. Yhdeksän sarjan perusteella lopputulokset. </w:t>
      </w:r>
    </w:p>
    <w:p w14:paraId="1D3D7B0B" w14:textId="45055BA7" w:rsidR="00E37B5A" w:rsidRPr="00E6235D" w:rsidRDefault="00E37B5A">
      <w:pPr>
        <w:rPr>
          <w:sz w:val="24"/>
        </w:rPr>
      </w:pPr>
      <w:r w:rsidRPr="00E6235D">
        <w:rPr>
          <w:sz w:val="24"/>
        </w:rPr>
        <w:t xml:space="preserve">Viimeinen kilpailuerä: </w:t>
      </w:r>
      <w:r w:rsidR="00EA0FE6">
        <w:rPr>
          <w:sz w:val="24"/>
        </w:rPr>
        <w:t>pe 24.3. klo 16.30</w:t>
      </w:r>
      <w:r w:rsidR="005704B7">
        <w:rPr>
          <w:sz w:val="24"/>
        </w:rPr>
        <w:tab/>
      </w:r>
      <w:r w:rsidR="00E6235D">
        <w:rPr>
          <w:sz w:val="24"/>
        </w:rPr>
        <w:tab/>
        <w:t xml:space="preserve"> </w:t>
      </w:r>
      <w:r w:rsidR="00E6235D" w:rsidRPr="00E6235D">
        <w:rPr>
          <w:sz w:val="24"/>
        </w:rPr>
        <w:t xml:space="preserve">Tasoitukset: </w:t>
      </w:r>
      <w:proofErr w:type="gramStart"/>
      <w:r w:rsidR="00E6235D" w:rsidRPr="00E6235D">
        <w:rPr>
          <w:sz w:val="24"/>
        </w:rPr>
        <w:t>21</w:t>
      </w:r>
      <w:r w:rsidR="005704B7">
        <w:rPr>
          <w:sz w:val="24"/>
        </w:rPr>
        <w:t xml:space="preserve">5 </w:t>
      </w:r>
      <w:r w:rsidR="00E6235D" w:rsidRPr="00E6235D">
        <w:rPr>
          <w:sz w:val="24"/>
        </w:rPr>
        <w:t>-155</w:t>
      </w:r>
      <w:proofErr w:type="gramEnd"/>
      <w:r w:rsidR="00455BE7">
        <w:rPr>
          <w:sz w:val="24"/>
        </w:rPr>
        <w:t xml:space="preserve"> </w:t>
      </w:r>
      <w:r w:rsidR="00E6235D" w:rsidRPr="00E6235D">
        <w:rPr>
          <w:sz w:val="24"/>
        </w:rPr>
        <w:t>/</w:t>
      </w:r>
      <w:r w:rsidR="001C4589">
        <w:rPr>
          <w:sz w:val="24"/>
        </w:rPr>
        <w:t>7</w:t>
      </w:r>
      <w:r w:rsidR="00E6235D" w:rsidRPr="00E6235D">
        <w:rPr>
          <w:sz w:val="24"/>
        </w:rPr>
        <w:t xml:space="preserve">0% </w:t>
      </w:r>
    </w:p>
    <w:p w14:paraId="2C2B10D9" w14:textId="77777777" w:rsidR="00805E3C" w:rsidRDefault="00E37B5A" w:rsidP="002C1A61">
      <w:pPr>
        <w:rPr>
          <w:sz w:val="24"/>
        </w:rPr>
      </w:pPr>
      <w:r w:rsidRPr="00E6235D">
        <w:rPr>
          <w:sz w:val="24"/>
        </w:rPr>
        <w:t xml:space="preserve">Kilpailumaksu: </w:t>
      </w:r>
      <w:proofErr w:type="gramStart"/>
      <w:r w:rsidR="00602583">
        <w:rPr>
          <w:sz w:val="24"/>
        </w:rPr>
        <w:t>25</w:t>
      </w:r>
      <w:r w:rsidR="002157F7">
        <w:rPr>
          <w:sz w:val="24"/>
        </w:rPr>
        <w:t>€</w:t>
      </w:r>
      <w:proofErr w:type="gramEnd"/>
      <w:r w:rsidR="002157F7">
        <w:rPr>
          <w:sz w:val="24"/>
        </w:rPr>
        <w:t>/5s.</w:t>
      </w:r>
      <w:r w:rsidR="001C4589">
        <w:rPr>
          <w:sz w:val="24"/>
        </w:rPr>
        <w:t xml:space="preserve">  </w:t>
      </w:r>
      <w:r w:rsidR="005704B7">
        <w:rPr>
          <w:sz w:val="24"/>
        </w:rPr>
        <w:t xml:space="preserve">Juniorit </w:t>
      </w:r>
      <w:proofErr w:type="gramStart"/>
      <w:r w:rsidR="002157F7">
        <w:rPr>
          <w:sz w:val="24"/>
        </w:rPr>
        <w:t>2</w:t>
      </w:r>
      <w:r w:rsidR="00456A1C">
        <w:rPr>
          <w:sz w:val="24"/>
        </w:rPr>
        <w:t>0</w:t>
      </w:r>
      <w:r w:rsidR="002157F7">
        <w:rPr>
          <w:sz w:val="24"/>
        </w:rPr>
        <w:t>€</w:t>
      </w:r>
      <w:proofErr w:type="gramEnd"/>
      <w:r w:rsidR="002157F7">
        <w:rPr>
          <w:sz w:val="24"/>
        </w:rPr>
        <w:t>/5s.</w:t>
      </w:r>
      <w:r w:rsidR="0024578D">
        <w:rPr>
          <w:sz w:val="24"/>
        </w:rPr>
        <w:t xml:space="preserve"> (veteraanit to</w:t>
      </w:r>
      <w:r w:rsidR="00ED3479">
        <w:rPr>
          <w:sz w:val="24"/>
        </w:rPr>
        <w:t>rstain erissä)</w:t>
      </w:r>
      <w:r w:rsidR="005A639A">
        <w:rPr>
          <w:sz w:val="24"/>
        </w:rPr>
        <w:t xml:space="preserve"> </w:t>
      </w:r>
    </w:p>
    <w:p w14:paraId="5181196C" w14:textId="0B321D97" w:rsidR="001752EA" w:rsidRPr="00805E3C" w:rsidRDefault="00805E3C" w:rsidP="002C1A61">
      <w:pPr>
        <w:rPr>
          <w:sz w:val="24"/>
        </w:rPr>
      </w:pPr>
      <w:r>
        <w:rPr>
          <w:sz w:val="24"/>
        </w:rPr>
        <w:t>J</w:t>
      </w:r>
      <w:r w:rsidR="005A639A">
        <w:rPr>
          <w:sz w:val="24"/>
        </w:rPr>
        <w:t xml:space="preserve">okaisesta suorituksesta </w:t>
      </w:r>
      <w:proofErr w:type="gramStart"/>
      <w:r w:rsidR="005A639A">
        <w:rPr>
          <w:sz w:val="24"/>
        </w:rPr>
        <w:t>7€</w:t>
      </w:r>
      <w:proofErr w:type="gramEnd"/>
      <w:r w:rsidR="005A639A">
        <w:rPr>
          <w:sz w:val="24"/>
        </w:rPr>
        <w:t xml:space="preserve"> pottiin</w:t>
      </w:r>
      <w:r>
        <w:rPr>
          <w:sz w:val="24"/>
        </w:rPr>
        <w:t>.</w:t>
      </w:r>
      <w:r w:rsidR="00F1149F">
        <w:rPr>
          <w:sz w:val="24"/>
        </w:rPr>
        <w:t xml:space="preserve"> </w:t>
      </w:r>
      <w:r w:rsidR="00F1149F">
        <w:rPr>
          <w:sz w:val="24"/>
        </w:rPr>
        <w:tab/>
      </w:r>
      <w:r>
        <w:rPr>
          <w:sz w:val="24"/>
        </w:rPr>
        <w:tab/>
      </w:r>
      <w:r w:rsidR="00F1149F" w:rsidRPr="00F1149F">
        <w:rPr>
          <w:b/>
          <w:bCs/>
          <w:sz w:val="24"/>
        </w:rPr>
        <w:t>Maaliskuussa Ku</w:t>
      </w:r>
      <w:r w:rsidR="00F1149F">
        <w:rPr>
          <w:b/>
          <w:bCs/>
          <w:sz w:val="24"/>
        </w:rPr>
        <w:t>ortaneen</w:t>
      </w:r>
      <w:r w:rsidR="00F1149F" w:rsidRPr="00F1149F">
        <w:rPr>
          <w:b/>
          <w:bCs/>
          <w:sz w:val="24"/>
        </w:rPr>
        <w:t xml:space="preserve"> mestaruuskisat!</w:t>
      </w:r>
    </w:p>
    <w:p w14:paraId="35A666FE" w14:textId="6D29806A" w:rsidR="00377378" w:rsidRPr="0069399A" w:rsidRDefault="00805E3C" w:rsidP="002C1A61">
      <w:pPr>
        <w:rPr>
          <w:sz w:val="24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DFE29D" wp14:editId="0E4C49DC">
                <wp:simplePos x="0" y="0"/>
                <wp:positionH relativeFrom="column">
                  <wp:posOffset>3686810</wp:posOffset>
                </wp:positionH>
                <wp:positionV relativeFrom="paragraph">
                  <wp:posOffset>283845</wp:posOffset>
                </wp:positionV>
                <wp:extent cx="2120900" cy="1390650"/>
                <wp:effectExtent l="0" t="0" r="1270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B136" id="Suorakulmio 7" o:spid="_x0000_s1026" style="position:absolute;margin-left:290.3pt;margin-top:22.35pt;width:167pt;height:10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" fillcolor="#5b9bd5 [3204]" strokecolor="#1f4d78 [1604]" strokeweight="1pt"/>
            </w:pict>
          </mc:Fallback>
        </mc:AlternateContent>
      </w:r>
      <w:r>
        <w:rPr>
          <w:b/>
          <w:sz w:val="36"/>
          <w:szCs w:val="24"/>
        </w:rPr>
        <w:t xml:space="preserve">Pohjapotti: </w:t>
      </w:r>
      <w:proofErr w:type="gramStart"/>
      <w:r>
        <w:rPr>
          <w:b/>
          <w:sz w:val="36"/>
          <w:szCs w:val="24"/>
        </w:rPr>
        <w:t>350€</w:t>
      </w:r>
      <w:proofErr w:type="gramEnd"/>
    </w:p>
    <w:p w14:paraId="063CFA2C" w14:textId="004CB947" w:rsidR="006A65EA" w:rsidRPr="001752EA" w:rsidRDefault="00805E3C" w:rsidP="002C1A61">
      <w:pPr>
        <w:rPr>
          <w:b/>
          <w:sz w:val="36"/>
          <w:szCs w:val="24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7571C" wp14:editId="2EEEF3F7">
                <wp:simplePos x="0" y="0"/>
                <wp:positionH relativeFrom="margin">
                  <wp:posOffset>3731260</wp:posOffset>
                </wp:positionH>
                <wp:positionV relativeFrom="paragraph">
                  <wp:posOffset>33020</wp:posOffset>
                </wp:positionV>
                <wp:extent cx="2051050" cy="1231900"/>
                <wp:effectExtent l="0" t="0" r="6350" b="63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231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88F0" w14:textId="0A512A3E" w:rsidR="00805E3C" w:rsidRPr="00805E3C" w:rsidRDefault="00805E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5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ikkien suoritusten kesken arvotaan 2 vrk:n majoitus </w:t>
                            </w:r>
                            <w:r w:rsidR="00C741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amupalalla </w:t>
                            </w:r>
                            <w:r w:rsidRPr="00805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hdelle Liikuntahotellissa! </w:t>
                            </w:r>
                          </w:p>
                          <w:p w14:paraId="440DBDCD" w14:textId="3637810A" w:rsidR="00805E3C" w:rsidRPr="00805E3C" w:rsidRDefault="00805E3C" w:rsidP="00805E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805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rvo </w:t>
                            </w:r>
                            <w:proofErr w:type="gramStart"/>
                            <w:r w:rsidRPr="00805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8€</w:t>
                            </w:r>
                            <w:proofErr w:type="gramEnd"/>
                            <w:r w:rsidRPr="00805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571C" id="Tekstiruutu 5" o:spid="_x0000_s1028" type="#_x0000_t202" style="position:absolute;margin-left:293.8pt;margin-top:2.6pt;width:161.5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" fillcolor="#5b9bd5 [3204]" stroked="f" strokeweight="1pt">
                <v:textbox>
                  <w:txbxContent>
                    <w:p w14:paraId="746288F0" w14:textId="0A512A3E" w:rsidR="00805E3C" w:rsidRPr="00805E3C" w:rsidRDefault="00805E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5E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Kaikkien suoritusten kesken arvotaan 2 vrk:n majoitus </w:t>
                      </w:r>
                      <w:r w:rsidR="00C741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aamupalalla </w:t>
                      </w:r>
                      <w:r w:rsidRPr="00805E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kahdelle Liikuntahotellissa! </w:t>
                      </w:r>
                    </w:p>
                    <w:p w14:paraId="440DBDCD" w14:textId="3637810A" w:rsidR="00805E3C" w:rsidRPr="00805E3C" w:rsidRDefault="00805E3C" w:rsidP="00805E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805E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(arvo </w:t>
                      </w:r>
                      <w:proofErr w:type="gramStart"/>
                      <w:r w:rsidRPr="00805E3C">
                        <w:rPr>
                          <w:b/>
                          <w:bCs/>
                          <w:sz w:val="24"/>
                          <w:szCs w:val="24"/>
                        </w:rPr>
                        <w:t>348€</w:t>
                      </w:r>
                      <w:proofErr w:type="gramEnd"/>
                      <w:r w:rsidRPr="00805E3C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5EA" w:rsidRPr="004B300B">
        <w:rPr>
          <w:b/>
          <w:sz w:val="28"/>
          <w:szCs w:val="20"/>
        </w:rPr>
        <w:t>1</w:t>
      </w:r>
      <w:r w:rsidR="001C4589" w:rsidRPr="004B300B">
        <w:rPr>
          <w:b/>
          <w:sz w:val="28"/>
          <w:szCs w:val="20"/>
        </w:rPr>
        <w:t xml:space="preserve">. </w:t>
      </w:r>
      <w:r w:rsidR="004B300B">
        <w:rPr>
          <w:b/>
          <w:sz w:val="28"/>
          <w:szCs w:val="20"/>
        </w:rPr>
        <w:tab/>
      </w:r>
      <w:r w:rsidR="005A639A">
        <w:rPr>
          <w:b/>
          <w:sz w:val="36"/>
          <w:szCs w:val="24"/>
        </w:rPr>
        <w:t>35 %</w:t>
      </w:r>
      <w:r w:rsidR="005A639A">
        <w:rPr>
          <w:b/>
          <w:sz w:val="36"/>
          <w:szCs w:val="24"/>
        </w:rPr>
        <w:tab/>
      </w:r>
      <w:r w:rsidR="005A639A">
        <w:rPr>
          <w:b/>
          <w:sz w:val="36"/>
          <w:szCs w:val="24"/>
        </w:rPr>
        <w:tab/>
      </w:r>
      <w:r w:rsidR="00AC184F">
        <w:rPr>
          <w:b/>
          <w:sz w:val="36"/>
          <w:szCs w:val="24"/>
        </w:rPr>
        <w:tab/>
      </w:r>
    </w:p>
    <w:p w14:paraId="6C561C42" w14:textId="7127008B" w:rsidR="006A65EA" w:rsidRPr="001752EA" w:rsidRDefault="006A65EA" w:rsidP="002C1A61">
      <w:pPr>
        <w:rPr>
          <w:b/>
          <w:sz w:val="36"/>
          <w:szCs w:val="24"/>
        </w:rPr>
      </w:pPr>
      <w:r w:rsidRPr="004B300B">
        <w:rPr>
          <w:b/>
          <w:sz w:val="28"/>
          <w:szCs w:val="20"/>
        </w:rPr>
        <w:t>2.</w:t>
      </w:r>
      <w:r w:rsidR="001C4589" w:rsidRPr="004B300B">
        <w:rPr>
          <w:b/>
          <w:sz w:val="28"/>
          <w:szCs w:val="20"/>
        </w:rPr>
        <w:t xml:space="preserve"> </w:t>
      </w:r>
      <w:r w:rsidR="004B300B">
        <w:rPr>
          <w:b/>
          <w:sz w:val="28"/>
          <w:szCs w:val="20"/>
        </w:rPr>
        <w:tab/>
      </w:r>
      <w:r w:rsidR="005A639A">
        <w:rPr>
          <w:b/>
          <w:sz w:val="36"/>
          <w:szCs w:val="24"/>
        </w:rPr>
        <w:t>25 %</w:t>
      </w:r>
    </w:p>
    <w:p w14:paraId="3E870B9C" w14:textId="78AA2BD4" w:rsidR="006A65EA" w:rsidRPr="004B300B" w:rsidRDefault="006A65EA" w:rsidP="002C1A61">
      <w:pPr>
        <w:rPr>
          <w:b/>
          <w:sz w:val="28"/>
          <w:szCs w:val="20"/>
        </w:rPr>
      </w:pPr>
      <w:r w:rsidRPr="004B300B">
        <w:rPr>
          <w:b/>
          <w:sz w:val="28"/>
          <w:szCs w:val="20"/>
        </w:rPr>
        <w:t xml:space="preserve">3. </w:t>
      </w:r>
      <w:r w:rsidR="004B300B">
        <w:rPr>
          <w:b/>
          <w:sz w:val="28"/>
          <w:szCs w:val="20"/>
        </w:rPr>
        <w:tab/>
      </w:r>
      <w:r w:rsidR="005A639A">
        <w:rPr>
          <w:b/>
          <w:sz w:val="32"/>
        </w:rPr>
        <w:t>15 %</w:t>
      </w:r>
      <w:r w:rsidR="00377378">
        <w:rPr>
          <w:b/>
          <w:sz w:val="32"/>
        </w:rPr>
        <w:tab/>
      </w:r>
      <w:r w:rsidR="00377378">
        <w:rPr>
          <w:b/>
          <w:sz w:val="32"/>
        </w:rPr>
        <w:tab/>
      </w:r>
      <w:r w:rsidR="00377378">
        <w:rPr>
          <w:b/>
          <w:sz w:val="32"/>
        </w:rPr>
        <w:tab/>
        <w:t xml:space="preserve"> </w:t>
      </w:r>
    </w:p>
    <w:p w14:paraId="5DD52E6C" w14:textId="33605C5A" w:rsidR="006A65EA" w:rsidRPr="00210EC1" w:rsidRDefault="006A65EA" w:rsidP="002C1A61">
      <w:pPr>
        <w:rPr>
          <w:b/>
          <w:sz w:val="32"/>
        </w:rPr>
      </w:pPr>
      <w:r w:rsidRPr="004B300B">
        <w:rPr>
          <w:b/>
          <w:sz w:val="28"/>
          <w:szCs w:val="20"/>
        </w:rPr>
        <w:t>4.</w:t>
      </w:r>
      <w:r w:rsidR="002C1A61" w:rsidRPr="004B300B">
        <w:rPr>
          <w:b/>
          <w:sz w:val="28"/>
          <w:szCs w:val="20"/>
        </w:rPr>
        <w:t xml:space="preserve"> </w:t>
      </w:r>
      <w:r w:rsidR="004B300B">
        <w:rPr>
          <w:b/>
          <w:sz w:val="28"/>
          <w:szCs w:val="20"/>
        </w:rPr>
        <w:tab/>
      </w:r>
      <w:r w:rsidR="005A639A">
        <w:rPr>
          <w:b/>
          <w:sz w:val="32"/>
        </w:rPr>
        <w:t>10 %</w:t>
      </w:r>
      <w:r w:rsidR="00377378">
        <w:rPr>
          <w:b/>
          <w:sz w:val="32"/>
        </w:rPr>
        <w:tab/>
      </w:r>
      <w:r w:rsidR="00377378">
        <w:rPr>
          <w:b/>
          <w:sz w:val="32"/>
        </w:rPr>
        <w:tab/>
      </w:r>
      <w:r w:rsidR="00377378">
        <w:rPr>
          <w:b/>
          <w:sz w:val="32"/>
        </w:rPr>
        <w:tab/>
      </w:r>
    </w:p>
    <w:p w14:paraId="7EAFA267" w14:textId="12C3B7BF" w:rsidR="00A52111" w:rsidRPr="004B300B" w:rsidRDefault="00A52111" w:rsidP="002C1A61">
      <w:pPr>
        <w:rPr>
          <w:b/>
          <w:sz w:val="28"/>
          <w:szCs w:val="20"/>
        </w:rPr>
      </w:pPr>
      <w:proofErr w:type="gramStart"/>
      <w:r w:rsidRPr="00F1149F">
        <w:rPr>
          <w:b/>
          <w:sz w:val="24"/>
          <w:szCs w:val="18"/>
        </w:rPr>
        <w:t>5.</w:t>
      </w:r>
      <w:r w:rsidR="005A639A" w:rsidRPr="00F1149F">
        <w:rPr>
          <w:b/>
          <w:sz w:val="24"/>
          <w:szCs w:val="18"/>
        </w:rPr>
        <w:t>-6.</w:t>
      </w:r>
      <w:r w:rsidRPr="00F1149F">
        <w:rPr>
          <w:b/>
          <w:sz w:val="24"/>
          <w:szCs w:val="18"/>
        </w:rPr>
        <w:t xml:space="preserve"> </w:t>
      </w:r>
      <w:proofErr w:type="gramEnd"/>
      <w:r w:rsidR="004B300B">
        <w:rPr>
          <w:b/>
          <w:sz w:val="28"/>
          <w:szCs w:val="20"/>
        </w:rPr>
        <w:tab/>
      </w:r>
      <w:r w:rsidR="005A639A">
        <w:rPr>
          <w:b/>
          <w:sz w:val="32"/>
        </w:rPr>
        <w:t>5 %</w:t>
      </w:r>
      <w:r w:rsidR="00AC184F">
        <w:rPr>
          <w:b/>
          <w:sz w:val="28"/>
          <w:szCs w:val="20"/>
        </w:rPr>
        <w:tab/>
      </w:r>
      <w:r w:rsidR="00AC184F">
        <w:rPr>
          <w:b/>
          <w:sz w:val="28"/>
          <w:szCs w:val="20"/>
        </w:rPr>
        <w:tab/>
      </w:r>
      <w:r w:rsidR="00AC184F">
        <w:rPr>
          <w:b/>
          <w:sz w:val="28"/>
          <w:szCs w:val="20"/>
        </w:rPr>
        <w:tab/>
      </w:r>
    </w:p>
    <w:p w14:paraId="06F6FFB5" w14:textId="26419E3D" w:rsidR="00A52111" w:rsidRPr="004B300B" w:rsidRDefault="005A639A" w:rsidP="002C1A61">
      <w:pPr>
        <w:rPr>
          <w:b/>
          <w:sz w:val="28"/>
          <w:szCs w:val="20"/>
        </w:rPr>
      </w:pPr>
      <w:proofErr w:type="gramStart"/>
      <w:r w:rsidRPr="00F1149F">
        <w:rPr>
          <w:b/>
          <w:sz w:val="24"/>
          <w:szCs w:val="18"/>
        </w:rPr>
        <w:t>7</w:t>
      </w:r>
      <w:r w:rsidR="0088070B" w:rsidRPr="00F1149F">
        <w:rPr>
          <w:b/>
          <w:sz w:val="24"/>
          <w:szCs w:val="18"/>
        </w:rPr>
        <w:t>.</w:t>
      </w:r>
      <w:r w:rsidR="00A52111" w:rsidRPr="00F1149F">
        <w:rPr>
          <w:b/>
          <w:sz w:val="24"/>
          <w:szCs w:val="18"/>
        </w:rPr>
        <w:t>-1</w:t>
      </w:r>
      <w:r w:rsidRPr="00F1149F">
        <w:rPr>
          <w:b/>
          <w:sz w:val="24"/>
          <w:szCs w:val="18"/>
        </w:rPr>
        <w:t>2</w:t>
      </w:r>
      <w:r w:rsidR="00A52111" w:rsidRPr="00F1149F">
        <w:rPr>
          <w:b/>
          <w:sz w:val="24"/>
          <w:szCs w:val="18"/>
        </w:rPr>
        <w:t xml:space="preserve">. </w:t>
      </w:r>
      <w:proofErr w:type="gramEnd"/>
      <w:r w:rsidR="004B300B">
        <w:rPr>
          <w:b/>
          <w:sz w:val="28"/>
          <w:szCs w:val="20"/>
        </w:rPr>
        <w:tab/>
      </w:r>
      <w:r w:rsidR="00A52111" w:rsidRPr="00210EC1">
        <w:rPr>
          <w:b/>
          <w:sz w:val="24"/>
          <w:szCs w:val="18"/>
        </w:rPr>
        <w:t>2</w:t>
      </w:r>
      <w:r w:rsidR="00F57CD0" w:rsidRPr="00210EC1">
        <w:rPr>
          <w:b/>
          <w:sz w:val="24"/>
          <w:szCs w:val="18"/>
        </w:rPr>
        <w:t>5</w:t>
      </w:r>
      <w:r w:rsidR="00A52111" w:rsidRPr="00210EC1">
        <w:rPr>
          <w:b/>
          <w:sz w:val="24"/>
          <w:szCs w:val="18"/>
        </w:rPr>
        <w:t>€</w:t>
      </w:r>
      <w:r w:rsidR="00AC184F" w:rsidRPr="00210EC1">
        <w:rPr>
          <w:b/>
          <w:sz w:val="24"/>
          <w:szCs w:val="18"/>
        </w:rPr>
        <w:t xml:space="preserve"> lahjakortti Kuortaneen keilahalliin</w:t>
      </w:r>
    </w:p>
    <w:p w14:paraId="1E9C3E12" w14:textId="77777777" w:rsidR="00377378" w:rsidRDefault="00377378" w:rsidP="00E6235D">
      <w:pPr>
        <w:rPr>
          <w:b/>
          <w:sz w:val="24"/>
        </w:rPr>
      </w:pPr>
    </w:p>
    <w:p w14:paraId="6A6F7509" w14:textId="4BC9FA83" w:rsidR="00E6235D" w:rsidRPr="00E6235D" w:rsidRDefault="00E6235D" w:rsidP="00E6235D">
      <w:pPr>
        <w:rPr>
          <w:b/>
          <w:sz w:val="24"/>
        </w:rPr>
      </w:pPr>
      <w:r w:rsidRPr="00E6235D">
        <w:rPr>
          <w:b/>
          <w:sz w:val="24"/>
        </w:rPr>
        <w:t>Kilpailu on avoin kansallinen kilpail</w:t>
      </w:r>
      <w:r w:rsidR="009335E1">
        <w:rPr>
          <w:b/>
          <w:sz w:val="24"/>
        </w:rPr>
        <w:t>u</w:t>
      </w:r>
      <w:r w:rsidR="009335E1">
        <w:rPr>
          <w:b/>
          <w:sz w:val="24"/>
        </w:rPr>
        <w:tab/>
      </w:r>
      <w:r w:rsidR="009335E1">
        <w:rPr>
          <w:b/>
          <w:sz w:val="24"/>
        </w:rPr>
        <w:tab/>
      </w:r>
      <w:r w:rsidRPr="00E6235D">
        <w:rPr>
          <w:b/>
          <w:sz w:val="24"/>
        </w:rPr>
        <w:t>Hyväksyjä: Seinäjoen Keilailuliitto Ry.</w:t>
      </w:r>
    </w:p>
    <w:p w14:paraId="316FFF2E" w14:textId="3381C4C1" w:rsidR="00E37B5A" w:rsidRPr="00E6235D" w:rsidRDefault="00E6235D">
      <w:pPr>
        <w:rPr>
          <w:b/>
          <w:sz w:val="24"/>
        </w:rPr>
      </w:pPr>
      <w:r w:rsidRPr="00E6235D">
        <w:rPr>
          <w:b/>
          <w:sz w:val="24"/>
        </w:rPr>
        <w:t>Kilpailun järjestäjä: K</w:t>
      </w:r>
      <w:r w:rsidR="003927C9">
        <w:rPr>
          <w:b/>
          <w:sz w:val="24"/>
        </w:rPr>
        <w:t>SM</w:t>
      </w:r>
      <w:r w:rsidRPr="00E6235D">
        <w:rPr>
          <w:b/>
          <w:sz w:val="24"/>
        </w:rPr>
        <w:t xml:space="preserve"> Oy</w:t>
      </w:r>
      <w:r w:rsidR="009335E1">
        <w:rPr>
          <w:b/>
          <w:sz w:val="24"/>
        </w:rPr>
        <w:t xml:space="preserve">           </w:t>
      </w:r>
      <w:r w:rsidR="003927C9">
        <w:rPr>
          <w:b/>
          <w:sz w:val="24"/>
        </w:rPr>
        <w:tab/>
      </w:r>
      <w:r w:rsidR="003927C9">
        <w:rPr>
          <w:b/>
          <w:sz w:val="24"/>
        </w:rPr>
        <w:tab/>
      </w:r>
      <w:r w:rsidRPr="00E6235D">
        <w:rPr>
          <w:b/>
          <w:sz w:val="24"/>
        </w:rPr>
        <w:t>K</w:t>
      </w:r>
      <w:r w:rsidR="009335E1">
        <w:rPr>
          <w:b/>
          <w:sz w:val="24"/>
        </w:rPr>
        <w:t>i</w:t>
      </w:r>
      <w:r w:rsidRPr="00E6235D">
        <w:rPr>
          <w:b/>
          <w:sz w:val="24"/>
        </w:rPr>
        <w:t xml:space="preserve">lpailun johtaja: </w:t>
      </w:r>
      <w:r w:rsidR="009335E1">
        <w:rPr>
          <w:b/>
          <w:sz w:val="24"/>
        </w:rPr>
        <w:t>Pepe Suvisalmi</w:t>
      </w:r>
    </w:p>
    <w:sectPr w:rsidR="00E37B5A" w:rsidRPr="00E6235D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D60C" w14:textId="77777777" w:rsidR="00670032" w:rsidRDefault="00670032" w:rsidP="003233D2">
      <w:pPr>
        <w:spacing w:after="0" w:line="240" w:lineRule="auto"/>
      </w:pPr>
      <w:r>
        <w:separator/>
      </w:r>
    </w:p>
  </w:endnote>
  <w:endnote w:type="continuationSeparator" w:id="0">
    <w:p w14:paraId="6C7E1F26" w14:textId="77777777" w:rsidR="00670032" w:rsidRDefault="00670032" w:rsidP="003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459" w14:textId="77777777" w:rsidR="009F5768" w:rsidRDefault="009F5768">
    <w:pPr>
      <w:pStyle w:val="Alatunniste"/>
    </w:pPr>
    <w:r w:rsidRPr="009F5768">
      <w:rPr>
        <w:noProof/>
      </w:rPr>
      <w:drawing>
        <wp:anchor distT="0" distB="0" distL="114300" distR="114300" simplePos="0" relativeHeight="251661312" behindDoc="1" locked="0" layoutInCell="1" allowOverlap="1" wp14:anchorId="2BCF401B" wp14:editId="48DB0594">
          <wp:simplePos x="0" y="0"/>
          <wp:positionH relativeFrom="margin">
            <wp:align>center</wp:align>
          </wp:positionH>
          <wp:positionV relativeFrom="paragraph">
            <wp:posOffset>-3207072</wp:posOffset>
          </wp:positionV>
          <wp:extent cx="5076288" cy="3807725"/>
          <wp:effectExtent l="0" t="0" r="0" b="2540"/>
          <wp:wrapNone/>
          <wp:docPr id="10" name="Kuva 10" descr="C:\Users\riipak\Desktop\kuvat ja videot\Lajikuvat\Bowl\bowlin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ipak\Desktop\kuvat ja videot\Lajikuvat\Bowl\bowling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288" cy="38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03F3" w14:textId="77777777" w:rsidR="00670032" w:rsidRDefault="00670032" w:rsidP="003233D2">
      <w:pPr>
        <w:spacing w:after="0" w:line="240" w:lineRule="auto"/>
      </w:pPr>
      <w:r>
        <w:separator/>
      </w:r>
    </w:p>
  </w:footnote>
  <w:footnote w:type="continuationSeparator" w:id="0">
    <w:p w14:paraId="60914790" w14:textId="77777777" w:rsidR="00670032" w:rsidRDefault="00670032" w:rsidP="0032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9691" w14:textId="77777777" w:rsidR="00A63147" w:rsidRDefault="009F5768">
    <w:pPr>
      <w:pStyle w:val="Yltunniste"/>
      <w:rPr>
        <w:noProof/>
        <w:lang w:eastAsia="fi-FI"/>
      </w:rPr>
    </w:pPr>
    <w:r w:rsidRPr="009F5768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F8D3FCC" wp14:editId="78D55949">
          <wp:simplePos x="0" y="0"/>
          <wp:positionH relativeFrom="margin">
            <wp:align>center</wp:align>
          </wp:positionH>
          <wp:positionV relativeFrom="paragraph">
            <wp:posOffset>-13013</wp:posOffset>
          </wp:positionV>
          <wp:extent cx="2579427" cy="708494"/>
          <wp:effectExtent l="0" t="0" r="0" b="0"/>
          <wp:wrapNone/>
          <wp:docPr id="9" name="Kuva 9" descr="C:\Users\riipak\Desktop\OTC logo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ipak\Desktop\OTC logo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27" cy="70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4FF56" w14:textId="77777777" w:rsidR="00102E84" w:rsidRDefault="00102E84">
    <w:pPr>
      <w:pStyle w:val="Yltunniste"/>
      <w:rPr>
        <w:noProof/>
        <w:lang w:eastAsia="fi-FI"/>
      </w:rPr>
    </w:pPr>
  </w:p>
  <w:p w14:paraId="6C1444BB" w14:textId="77777777" w:rsidR="003233D2" w:rsidRDefault="003233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F47"/>
    <w:multiLevelType w:val="hybridMultilevel"/>
    <w:tmpl w:val="FDB25F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3247"/>
    <w:multiLevelType w:val="hybridMultilevel"/>
    <w:tmpl w:val="B1C8D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89334">
    <w:abstractNumId w:val="0"/>
  </w:num>
  <w:num w:numId="2" w16cid:durableId="187519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D2"/>
    <w:rsid w:val="000670A7"/>
    <w:rsid w:val="000A32FC"/>
    <w:rsid w:val="000D765D"/>
    <w:rsid w:val="000F6098"/>
    <w:rsid w:val="00102E84"/>
    <w:rsid w:val="001601BE"/>
    <w:rsid w:val="001752EA"/>
    <w:rsid w:val="001C4085"/>
    <w:rsid w:val="001C4589"/>
    <w:rsid w:val="00210EC1"/>
    <w:rsid w:val="002157F7"/>
    <w:rsid w:val="002216DE"/>
    <w:rsid w:val="002301CF"/>
    <w:rsid w:val="0024578D"/>
    <w:rsid w:val="002A4EC9"/>
    <w:rsid w:val="002B32A7"/>
    <w:rsid w:val="002C1A61"/>
    <w:rsid w:val="002D0E7C"/>
    <w:rsid w:val="002E0D7E"/>
    <w:rsid w:val="00313A07"/>
    <w:rsid w:val="003233D2"/>
    <w:rsid w:val="00377378"/>
    <w:rsid w:val="003927C9"/>
    <w:rsid w:val="003D12A1"/>
    <w:rsid w:val="003D5222"/>
    <w:rsid w:val="003D5FA9"/>
    <w:rsid w:val="003E10F1"/>
    <w:rsid w:val="0040533E"/>
    <w:rsid w:val="00432265"/>
    <w:rsid w:val="00455BE7"/>
    <w:rsid w:val="00456A1C"/>
    <w:rsid w:val="00460675"/>
    <w:rsid w:val="00461230"/>
    <w:rsid w:val="004A62EC"/>
    <w:rsid w:val="004B300B"/>
    <w:rsid w:val="004E3CFD"/>
    <w:rsid w:val="004F1C2D"/>
    <w:rsid w:val="0051437F"/>
    <w:rsid w:val="00550562"/>
    <w:rsid w:val="005704B7"/>
    <w:rsid w:val="005857D9"/>
    <w:rsid w:val="005877DB"/>
    <w:rsid w:val="005A639A"/>
    <w:rsid w:val="005A73A2"/>
    <w:rsid w:val="00602583"/>
    <w:rsid w:val="0062529C"/>
    <w:rsid w:val="00632C33"/>
    <w:rsid w:val="00642664"/>
    <w:rsid w:val="00656C46"/>
    <w:rsid w:val="00670032"/>
    <w:rsid w:val="0069399A"/>
    <w:rsid w:val="006A65EA"/>
    <w:rsid w:val="00702C58"/>
    <w:rsid w:val="00724863"/>
    <w:rsid w:val="00736F0B"/>
    <w:rsid w:val="00741B4C"/>
    <w:rsid w:val="007546F0"/>
    <w:rsid w:val="007778CA"/>
    <w:rsid w:val="007C26FE"/>
    <w:rsid w:val="007C3154"/>
    <w:rsid w:val="007D3412"/>
    <w:rsid w:val="007E3757"/>
    <w:rsid w:val="008007AE"/>
    <w:rsid w:val="00805E3C"/>
    <w:rsid w:val="008268B2"/>
    <w:rsid w:val="00836CAE"/>
    <w:rsid w:val="008752CB"/>
    <w:rsid w:val="0088070B"/>
    <w:rsid w:val="008829AD"/>
    <w:rsid w:val="008F1E12"/>
    <w:rsid w:val="008F60E6"/>
    <w:rsid w:val="009335E1"/>
    <w:rsid w:val="009A1C1B"/>
    <w:rsid w:val="009A2BE9"/>
    <w:rsid w:val="009F5768"/>
    <w:rsid w:val="00A52111"/>
    <w:rsid w:val="00A55562"/>
    <w:rsid w:val="00A6086D"/>
    <w:rsid w:val="00A63147"/>
    <w:rsid w:val="00A924E2"/>
    <w:rsid w:val="00A935C0"/>
    <w:rsid w:val="00AB444E"/>
    <w:rsid w:val="00AC184F"/>
    <w:rsid w:val="00AC7D69"/>
    <w:rsid w:val="00B4381F"/>
    <w:rsid w:val="00BB2C40"/>
    <w:rsid w:val="00C20CCC"/>
    <w:rsid w:val="00C741E1"/>
    <w:rsid w:val="00CC7F2B"/>
    <w:rsid w:val="00D27FF4"/>
    <w:rsid w:val="00DA378D"/>
    <w:rsid w:val="00DB1668"/>
    <w:rsid w:val="00DC22A3"/>
    <w:rsid w:val="00E37B5A"/>
    <w:rsid w:val="00E43FF8"/>
    <w:rsid w:val="00E6235D"/>
    <w:rsid w:val="00EA0FE6"/>
    <w:rsid w:val="00ED3479"/>
    <w:rsid w:val="00F07117"/>
    <w:rsid w:val="00F1149F"/>
    <w:rsid w:val="00F45062"/>
    <w:rsid w:val="00F53E0F"/>
    <w:rsid w:val="00F57CD0"/>
    <w:rsid w:val="00F6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303A"/>
  <w15:chartTrackingRefBased/>
  <w15:docId w15:val="{C4F512D9-E1C4-447D-B261-DAFD7C7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3D2"/>
  </w:style>
  <w:style w:type="paragraph" w:styleId="Alatunniste">
    <w:name w:val="footer"/>
    <w:basedOn w:val="Normaali"/>
    <w:link w:val="Ala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33D2"/>
  </w:style>
  <w:style w:type="paragraph" w:styleId="Seliteteksti">
    <w:name w:val="Balloon Text"/>
    <w:basedOn w:val="Normaali"/>
    <w:link w:val="SelitetekstiChar"/>
    <w:uiPriority w:val="99"/>
    <w:semiHidden/>
    <w:unhideWhenUsed/>
    <w:rsid w:val="0010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2E84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63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2B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2B32A7"/>
    <w:rPr>
      <w:b/>
      <w:bCs/>
    </w:rPr>
  </w:style>
  <w:style w:type="paragraph" w:styleId="Eivli">
    <w:name w:val="No Spacing"/>
    <w:uiPriority w:val="1"/>
    <w:qFormat/>
    <w:rsid w:val="002B32A7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6A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D3E-D39F-46C5-B9C8-5290BF6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Pakkala</dc:creator>
  <cp:keywords/>
  <dc:description/>
  <cp:lastModifiedBy>Keilahalli</cp:lastModifiedBy>
  <cp:revision>2</cp:revision>
  <cp:lastPrinted>2015-03-16T13:30:00Z</cp:lastPrinted>
  <dcterms:created xsi:type="dcterms:W3CDTF">2023-01-24T12:55:00Z</dcterms:created>
  <dcterms:modified xsi:type="dcterms:W3CDTF">2023-01-24T12:55:00Z</dcterms:modified>
</cp:coreProperties>
</file>